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66" w:rsidRPr="009927A3" w:rsidRDefault="00D84E84" w:rsidP="00FF6F66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="00FF6F66" w:rsidRPr="009927A3">
        <w:rPr>
          <w:rFonts w:ascii="仿宋_GB2312" w:eastAsia="仿宋_GB2312" w:hAnsi="宋体" w:hint="eastAsia"/>
          <w:szCs w:val="32"/>
        </w:rPr>
        <w:t>〔</w:t>
      </w:r>
      <w:r w:rsidR="00FF6F66" w:rsidRPr="009927A3">
        <w:rPr>
          <w:rFonts w:ascii="仿宋_GB2312" w:eastAsia="仿宋_GB2312" w:hint="eastAsia"/>
          <w:szCs w:val="32"/>
        </w:rPr>
        <w:t>2020</w:t>
      </w:r>
      <w:r w:rsidR="00FF6F66" w:rsidRPr="009927A3">
        <w:rPr>
          <w:rFonts w:ascii="仿宋_GB2312" w:eastAsia="仿宋_GB2312" w:hAnsi="宋体" w:hint="eastAsia"/>
          <w:szCs w:val="32"/>
        </w:rPr>
        <w:t>〕</w:t>
      </w:r>
      <w:r w:rsidR="009D0C12">
        <w:rPr>
          <w:rFonts w:ascii="仿宋_GB2312" w:eastAsia="仿宋_GB2312" w:hint="eastAsia"/>
          <w:szCs w:val="32"/>
        </w:rPr>
        <w:t>151</w:t>
      </w:r>
      <w:r w:rsidR="00FF6F66" w:rsidRPr="009927A3">
        <w:rPr>
          <w:rFonts w:ascii="仿宋_GB2312" w:eastAsia="仿宋_GB2312" w:hAnsi="宋体" w:hint="eastAsia"/>
          <w:szCs w:val="32"/>
        </w:rPr>
        <w:t>号</w:t>
      </w:r>
    </w:p>
    <w:p w:rsidR="00D84E84" w:rsidRPr="00262B2D" w:rsidRDefault="00D84E84" w:rsidP="00D84E84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262B2D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262B2D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262B2D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FF6F66" w:rsidRPr="00262B2D" w:rsidRDefault="00FF6F66" w:rsidP="00FF6F66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262B2D">
        <w:rPr>
          <w:rFonts w:ascii="Calibri" w:eastAsia="方正仿宋简体" w:hAnsi="Calibri" w:hint="eastAsia"/>
          <w:bCs/>
          <w:kern w:val="44"/>
          <w:sz w:val="32"/>
          <w:szCs w:val="44"/>
        </w:rPr>
        <w:t>关于矿山专用设备生产项目环境影响报告表</w:t>
      </w:r>
    </w:p>
    <w:p w:rsidR="00FF6F66" w:rsidRPr="00262B2D" w:rsidRDefault="00FF6F66" w:rsidP="00FF6F66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262B2D">
        <w:rPr>
          <w:rFonts w:ascii="Calibri" w:eastAsia="方正仿宋简体" w:hAnsi="Calibri" w:hint="eastAsia"/>
          <w:bCs/>
          <w:kern w:val="44"/>
          <w:sz w:val="32"/>
          <w:szCs w:val="44"/>
        </w:rPr>
        <w:t>告知承诺审批的决定</w:t>
      </w:r>
    </w:p>
    <w:p w:rsidR="00FF6F66" w:rsidRPr="004B1E80" w:rsidRDefault="00FF6F66" w:rsidP="00FF6F66">
      <w:pPr>
        <w:spacing w:line="554" w:lineRule="exact"/>
        <w:rPr>
          <w:rFonts w:ascii="仿宋_GB2312" w:eastAsia="仿宋_GB2312"/>
          <w:sz w:val="32"/>
          <w:szCs w:val="32"/>
        </w:rPr>
      </w:pPr>
      <w:r w:rsidRPr="004B1E80">
        <w:rPr>
          <w:rFonts w:ascii="仿宋_GB2312" w:eastAsia="仿宋_GB2312" w:hint="eastAsia"/>
          <w:sz w:val="32"/>
          <w:szCs w:val="32"/>
        </w:rPr>
        <w:t>陕西太合智能钻探有限公司:</w:t>
      </w:r>
    </w:p>
    <w:p w:rsidR="00FF6F66" w:rsidRPr="009F6DBB" w:rsidRDefault="00FF6F66" w:rsidP="00FF6F66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Pr="0068575F">
        <w:rPr>
          <w:rFonts w:ascii="仿宋_GB2312" w:eastAsia="仿宋_GB2312" w:hint="eastAsia"/>
          <w:sz w:val="32"/>
          <w:szCs w:val="32"/>
        </w:rPr>
        <w:t>矿山专用设备生产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、环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审批申请及相关承诺材料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我局审议，现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决定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如下：</w:t>
      </w:r>
    </w:p>
    <w:p w:rsidR="00FF6F66" w:rsidRPr="001A380A" w:rsidRDefault="00FF6F66" w:rsidP="00FF6F66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FF6F66" w:rsidRPr="009F6DBB" w:rsidRDefault="00FF6F66" w:rsidP="00FF6F66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68575F">
        <w:rPr>
          <w:rFonts w:ascii="仿宋_GB2312" w:eastAsia="仿宋_GB2312" w:hint="eastAsia"/>
          <w:sz w:val="32"/>
          <w:szCs w:val="32"/>
        </w:rPr>
        <w:t>矿山专用设备生产项目</w:t>
      </w:r>
      <w:r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E978AF">
        <w:rPr>
          <w:rFonts w:ascii="仿宋_GB2312" w:eastAsia="仿宋_GB2312" w:hint="eastAsia"/>
          <w:sz w:val="32"/>
          <w:szCs w:val="32"/>
        </w:rPr>
        <w:t>东新城</w:t>
      </w:r>
      <w:r w:rsidRPr="00946B1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肖里村工业园环园南路5号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租赁厂房进行建设</w:t>
      </w:r>
      <w:r w:rsidRPr="00946B1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。</w:t>
      </w:r>
      <w:r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3034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约3820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主要建设内容有钻机组装车间、钻杆加工车间以及办公区、食堂等配套附属设施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>
        <w:rPr>
          <w:rFonts w:ascii="仿宋_GB2312" w:eastAsia="仿宋_GB2312" w:hint="eastAsia"/>
          <w:sz w:val="32"/>
          <w:szCs w:val="32"/>
        </w:rPr>
        <w:t>100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>
        <w:rPr>
          <w:rFonts w:ascii="仿宋_GB2312" w:eastAsia="仿宋_GB2312" w:hint="eastAsia"/>
          <w:sz w:val="32"/>
          <w:szCs w:val="32"/>
        </w:rPr>
        <w:t>6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FF6F66" w:rsidRPr="009F6DBB" w:rsidRDefault="00FF6F66" w:rsidP="00FF6F66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你单位申报情况</w:t>
      </w:r>
    </w:p>
    <w:p w:rsidR="00FF6F66" w:rsidRPr="00D74DEA" w:rsidRDefault="00FF6F66" w:rsidP="00FF6F6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</w:t>
      </w:r>
      <w:r>
        <w:rPr>
          <w:rFonts w:ascii="仿宋_GB2312" w:eastAsia="仿宋_GB2312" w:hAnsi="宋体" w:hint="eastAsia"/>
          <w:sz w:val="32"/>
          <w:szCs w:val="32"/>
        </w:rPr>
        <w:t>你单位自愿采取告知承诺方式实施行政审批，并已知晓环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审批部门告知的全部内容，且满足告知承诺制审批条件，承诺履行生态环境保护的相关义务，接受各级生态环境部门的监督和管理</w:t>
      </w:r>
      <w:r w:rsidRPr="00D74DEA">
        <w:rPr>
          <w:rFonts w:ascii="仿宋_GB2312" w:eastAsia="仿宋_GB2312" w:hAnsi="宋体" w:hint="eastAsia"/>
          <w:sz w:val="32"/>
          <w:szCs w:val="32"/>
        </w:rPr>
        <w:t>。</w:t>
      </w:r>
    </w:p>
    <w:p w:rsidR="00FF6F66" w:rsidRDefault="00FF6F66" w:rsidP="00FF6F66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你单位承诺按照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中所列建设项目的性质、规模、地点、采用的生产工艺或者防治污染、防止生态破坏的措施进行项目建设和生产经营。</w:t>
      </w:r>
    </w:p>
    <w:p w:rsidR="00FF6F66" w:rsidRPr="009F6DBB" w:rsidRDefault="00FF6F66" w:rsidP="00FF6F66">
      <w:pPr>
        <w:spacing w:line="554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lastRenderedPageBreak/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FF6F66" w:rsidRPr="009F6DBB" w:rsidRDefault="00FF6F66" w:rsidP="00FF6F66">
      <w:pPr>
        <w:spacing w:line="554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FF6F66" w:rsidRDefault="00FF6F66" w:rsidP="00FF6F66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FF6F66" w:rsidRPr="009F6DBB" w:rsidRDefault="00FF6F66" w:rsidP="00FF6F66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FF6F66" w:rsidRPr="009F6DBB" w:rsidRDefault="00FF6F66" w:rsidP="00E14FDD">
      <w:pPr>
        <w:spacing w:line="554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E14FDD"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FF6F66" w:rsidRDefault="00E14FDD" w:rsidP="00FF6F66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="00FF6F66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FF6F66">
        <w:rPr>
          <w:rFonts w:ascii="仿宋_GB2312" w:eastAsia="仿宋_GB2312" w:hAnsi="宋体" w:hint="eastAsia"/>
          <w:sz w:val="32"/>
          <w:szCs w:val="32"/>
        </w:rPr>
        <w:t>7</w:t>
      </w:r>
      <w:r w:rsidR="00FF6F66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FF6F66">
        <w:rPr>
          <w:rFonts w:ascii="仿宋_GB2312" w:eastAsia="仿宋_GB2312" w:hAnsi="宋体" w:hint="eastAsia"/>
          <w:sz w:val="32"/>
          <w:szCs w:val="32"/>
        </w:rPr>
        <w:t>27</w:t>
      </w:r>
      <w:r w:rsidR="00FF6F66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FF6F66" w:rsidRDefault="00FF6F66" w:rsidP="00FF6F66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FF6F66" w:rsidRPr="009F6DBB" w:rsidRDefault="00FF6F66" w:rsidP="00FF6F66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Pr="00E878A7">
        <w:rPr>
          <w:rFonts w:ascii="仿宋_GB2312" w:eastAsia="仿宋_GB2312" w:hAnsi="宋体" w:hint="eastAsia"/>
          <w:sz w:val="28"/>
          <w:szCs w:val="28"/>
        </w:rPr>
        <w:t>西安寒武纪生态工程有限责任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FF6F66" w:rsidRPr="009F6DBB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70" w:rsidRDefault="002C1270" w:rsidP="001B48EF">
      <w:r>
        <w:separator/>
      </w:r>
    </w:p>
  </w:endnote>
  <w:endnote w:type="continuationSeparator" w:id="0">
    <w:p w:rsidR="002C1270" w:rsidRDefault="002C1270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262B2D" w:rsidRPr="00262B2D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14FDD" w:rsidRPr="00E14FDD">
          <w:rPr>
            <w:noProof/>
            <w:sz w:val="24"/>
            <w:szCs w:val="24"/>
            <w:lang w:val="zh-CN"/>
          </w:rPr>
          <w:t>-</w:t>
        </w:r>
        <w:r w:rsidR="00E14FDD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70" w:rsidRDefault="002C1270" w:rsidP="001B48EF">
      <w:r>
        <w:separator/>
      </w:r>
    </w:p>
  </w:footnote>
  <w:footnote w:type="continuationSeparator" w:id="0">
    <w:p w:rsidR="002C1270" w:rsidRDefault="002C1270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33895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D7CD2"/>
    <w:rsid w:val="000E6847"/>
    <w:rsid w:val="000F24CE"/>
    <w:rsid w:val="000F5260"/>
    <w:rsid w:val="00101BD0"/>
    <w:rsid w:val="0012338E"/>
    <w:rsid w:val="0012440D"/>
    <w:rsid w:val="00133D67"/>
    <w:rsid w:val="0013518E"/>
    <w:rsid w:val="001432EC"/>
    <w:rsid w:val="001472C2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1F56A4"/>
    <w:rsid w:val="00200DF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53163"/>
    <w:rsid w:val="00262B2D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C1270"/>
    <w:rsid w:val="002D3C18"/>
    <w:rsid w:val="002D7BD6"/>
    <w:rsid w:val="002E0739"/>
    <w:rsid w:val="002E4E9E"/>
    <w:rsid w:val="002F0242"/>
    <w:rsid w:val="00302F55"/>
    <w:rsid w:val="00305FD5"/>
    <w:rsid w:val="00306246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383D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B6907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B6825"/>
    <w:rsid w:val="006B7559"/>
    <w:rsid w:val="006D00AC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5FA5"/>
    <w:rsid w:val="007C2571"/>
    <w:rsid w:val="007C3680"/>
    <w:rsid w:val="007C54C6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74AAE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7740"/>
    <w:rsid w:val="00945B83"/>
    <w:rsid w:val="00981B39"/>
    <w:rsid w:val="00983293"/>
    <w:rsid w:val="00983CF1"/>
    <w:rsid w:val="009870C8"/>
    <w:rsid w:val="009905B6"/>
    <w:rsid w:val="00991FE3"/>
    <w:rsid w:val="009973D7"/>
    <w:rsid w:val="00997D62"/>
    <w:rsid w:val="009A30E0"/>
    <w:rsid w:val="009B43B6"/>
    <w:rsid w:val="009C65E1"/>
    <w:rsid w:val="009D0B97"/>
    <w:rsid w:val="009D0C12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53B86"/>
    <w:rsid w:val="00A5661F"/>
    <w:rsid w:val="00A716F5"/>
    <w:rsid w:val="00A76727"/>
    <w:rsid w:val="00A86D63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C2B"/>
    <w:rsid w:val="00B16D25"/>
    <w:rsid w:val="00B27D9B"/>
    <w:rsid w:val="00B43291"/>
    <w:rsid w:val="00B57E2E"/>
    <w:rsid w:val="00B62CED"/>
    <w:rsid w:val="00B65240"/>
    <w:rsid w:val="00B66BC7"/>
    <w:rsid w:val="00B73A83"/>
    <w:rsid w:val="00B76479"/>
    <w:rsid w:val="00B92F76"/>
    <w:rsid w:val="00B97B5C"/>
    <w:rsid w:val="00BA3ECB"/>
    <w:rsid w:val="00BA5FEF"/>
    <w:rsid w:val="00BA61DF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A7EDF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4E84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14FDD"/>
    <w:rsid w:val="00E33582"/>
    <w:rsid w:val="00E34F11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6921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4D67-2C47-4821-89D5-E75EC36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78</cp:revision>
  <cp:lastPrinted>2020-04-24T01:51:00Z</cp:lastPrinted>
  <dcterms:created xsi:type="dcterms:W3CDTF">2018-06-06T09:06:00Z</dcterms:created>
  <dcterms:modified xsi:type="dcterms:W3CDTF">2020-07-28T03:14:00Z</dcterms:modified>
</cp:coreProperties>
</file>